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P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B738D1">
        <w:rPr>
          <w:rFonts w:ascii="Times New Roman" w:hAnsi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 замещающих должности муниципальной службы, включенные в Перечень должностей муниципальной службы в администрации  Подлесного сельского поселения, при назначении на которые и при замещении которых муниципальные служащие обязаны представлять представителю нанимателя (работодателю) сведения о своих доходах, расходах, об имуществе и обязательствах имущественного характера,  а также сведения о доходах, расходах, об имуществе</w:t>
      </w:r>
      <w:proofErr w:type="gramEnd"/>
      <w:r w:rsidRPr="00B738D1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proofErr w:type="gramStart"/>
      <w:r w:rsidRPr="00B738D1">
        <w:rPr>
          <w:rFonts w:ascii="Times New Roman" w:hAnsi="Times New Roman"/>
          <w:b/>
          <w:sz w:val="24"/>
          <w:szCs w:val="24"/>
          <w:lang w:eastAsia="ru-RU"/>
        </w:rPr>
        <w:t>обязательствах</w:t>
      </w:r>
      <w:proofErr w:type="gramEnd"/>
      <w:r w:rsidRPr="00B738D1">
        <w:rPr>
          <w:rFonts w:ascii="Times New Roman" w:hAnsi="Times New Roman"/>
          <w:b/>
          <w:sz w:val="24"/>
          <w:szCs w:val="24"/>
          <w:lang w:eastAsia="ru-RU"/>
        </w:rPr>
        <w:t xml:space="preserve"> имущественного характера своих супруги (супруга) и несовершеннолетних детей</w:t>
      </w:r>
      <w:bookmarkStart w:id="0" w:name="_GoBack"/>
      <w:bookmarkEnd w:id="0"/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38D1">
        <w:rPr>
          <w:rFonts w:ascii="Times New Roman" w:hAnsi="Times New Roman"/>
          <w:b/>
          <w:sz w:val="24"/>
          <w:szCs w:val="24"/>
          <w:lang w:eastAsia="ru-RU"/>
        </w:rPr>
        <w:t>за период с 1 января 2016 г. по 31 декабря 2016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833"/>
        <w:gridCol w:w="1595"/>
        <w:gridCol w:w="1365"/>
        <w:gridCol w:w="1471"/>
        <w:gridCol w:w="917"/>
        <w:gridCol w:w="1129"/>
        <w:gridCol w:w="1066"/>
        <w:gridCol w:w="850"/>
        <w:gridCol w:w="892"/>
        <w:gridCol w:w="1272"/>
        <w:gridCol w:w="1166"/>
        <w:gridCol w:w="764"/>
      </w:tblGrid>
      <w:tr w:rsidR="002B329B" w:rsidRPr="00C07E05" w:rsidTr="0060241C">
        <w:trPr>
          <w:trHeight w:val="340"/>
        </w:trPr>
        <w:tc>
          <w:tcPr>
            <w:tcW w:w="466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82" w:type="dxa"/>
            <w:gridSpan w:val="4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08" w:type="dxa"/>
            <w:gridSpan w:val="3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2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66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764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07E05">
              <w:rPr>
                <w:rFonts w:ascii="Times New Roman" w:hAnsi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41C" w:rsidRPr="00C07E05" w:rsidTr="0060241C">
        <w:trPr>
          <w:cantSplit/>
          <w:trHeight w:val="1134"/>
        </w:trPr>
        <w:tc>
          <w:tcPr>
            <w:tcW w:w="466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17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29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892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2B329B" w:rsidTr="0060241C">
        <w:trPr>
          <w:cantSplit/>
          <w:trHeight w:val="474"/>
        </w:trPr>
        <w:tc>
          <w:tcPr>
            <w:tcW w:w="466" w:type="dxa"/>
            <w:vMerge w:val="restart"/>
          </w:tcPr>
          <w:p w:rsidR="00594478" w:rsidRDefault="00594478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33" w:type="dxa"/>
            <w:vMerge w:val="restart"/>
          </w:tcPr>
          <w:p w:rsidR="00594478" w:rsidRPr="00594478" w:rsidRDefault="00594478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478">
              <w:rPr>
                <w:rFonts w:ascii="Times New Roman" w:hAnsi="Times New Roman"/>
                <w:sz w:val="18"/>
                <w:szCs w:val="18"/>
                <w:lang w:eastAsia="ru-RU"/>
              </w:rPr>
              <w:t>Беляев Н.И.</w:t>
            </w:r>
          </w:p>
        </w:tc>
        <w:tc>
          <w:tcPr>
            <w:tcW w:w="1595" w:type="dxa"/>
            <w:vMerge w:val="restart"/>
          </w:tcPr>
          <w:p w:rsidR="00594478" w:rsidRPr="00594478" w:rsidRDefault="00594478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478">
              <w:rPr>
                <w:rFonts w:ascii="Times New Roman" w:hAnsi="Times New Roman"/>
                <w:sz w:val="18"/>
                <w:szCs w:val="18"/>
                <w:lang w:eastAsia="ru-RU"/>
              </w:rPr>
              <w:t>Глава поселения</w:t>
            </w:r>
          </w:p>
        </w:tc>
        <w:tc>
          <w:tcPr>
            <w:tcW w:w="1365" w:type="dxa"/>
          </w:tcPr>
          <w:p w:rsidR="00594478" w:rsidRPr="000E6334" w:rsidRDefault="00594478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594478" w:rsidRPr="000E6334" w:rsidRDefault="00594478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7" w:type="dxa"/>
          </w:tcPr>
          <w:p w:rsidR="00594478" w:rsidRPr="000E6334" w:rsidRDefault="00594478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29" w:type="dxa"/>
          </w:tcPr>
          <w:p w:rsidR="00594478" w:rsidRPr="000E6334" w:rsidRDefault="00594478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594478" w:rsidRPr="000E6334" w:rsidRDefault="00594478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94478" w:rsidRPr="000E6334" w:rsidRDefault="00594478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92" w:type="dxa"/>
          </w:tcPr>
          <w:p w:rsidR="00594478" w:rsidRPr="000E6334" w:rsidRDefault="00594478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594478" w:rsidRDefault="00594478" w:rsidP="00594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C1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94478" w:rsidRDefault="00594478" w:rsidP="005944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ЙТ ВАЛЛ СС 6461 ЮМ2С</w:t>
            </w:r>
          </w:p>
        </w:tc>
        <w:tc>
          <w:tcPr>
            <w:tcW w:w="1166" w:type="dxa"/>
            <w:vMerge w:val="restart"/>
          </w:tcPr>
          <w:p w:rsidR="00594478" w:rsidRPr="00594478" w:rsidRDefault="00594478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478">
              <w:rPr>
                <w:rFonts w:ascii="Times New Roman" w:hAnsi="Times New Roman"/>
                <w:sz w:val="18"/>
                <w:szCs w:val="18"/>
                <w:lang w:eastAsia="ru-RU"/>
              </w:rPr>
              <w:t>877275,91</w:t>
            </w:r>
          </w:p>
        </w:tc>
        <w:tc>
          <w:tcPr>
            <w:tcW w:w="764" w:type="dxa"/>
            <w:vMerge w:val="restart"/>
          </w:tcPr>
          <w:p w:rsidR="00594478" w:rsidRDefault="00594478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29B" w:rsidTr="0060241C">
        <w:trPr>
          <w:cantSplit/>
          <w:trHeight w:val="640"/>
        </w:trPr>
        <w:tc>
          <w:tcPr>
            <w:tcW w:w="466" w:type="dxa"/>
            <w:vMerge/>
          </w:tcPr>
          <w:p w:rsidR="00594478" w:rsidRDefault="00594478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</w:tcPr>
          <w:p w:rsidR="00594478" w:rsidRDefault="00594478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</w:tcPr>
          <w:p w:rsidR="00594478" w:rsidRDefault="00594478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594478" w:rsidRPr="000E6334" w:rsidRDefault="0059447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594478" w:rsidRPr="000E6334" w:rsidRDefault="00594478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7" w:type="dxa"/>
          </w:tcPr>
          <w:p w:rsidR="00594478" w:rsidRDefault="00594478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29" w:type="dxa"/>
          </w:tcPr>
          <w:p w:rsidR="00594478" w:rsidRDefault="00594478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594478" w:rsidRPr="000E6334" w:rsidRDefault="00594478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94478" w:rsidRPr="000E6334" w:rsidRDefault="00594478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</w:tcPr>
          <w:p w:rsidR="00594478" w:rsidRPr="000E6334" w:rsidRDefault="00594478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594478" w:rsidRDefault="00594478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</w:tcPr>
          <w:p w:rsidR="00594478" w:rsidRPr="00594478" w:rsidRDefault="00594478" w:rsidP="00B738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</w:tcPr>
          <w:p w:rsidR="00594478" w:rsidRDefault="00594478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241C" w:rsidTr="0060241C">
        <w:trPr>
          <w:cantSplit/>
          <w:trHeight w:val="566"/>
        </w:trPr>
        <w:tc>
          <w:tcPr>
            <w:tcW w:w="466" w:type="dxa"/>
          </w:tcPr>
          <w:p w:rsidR="00594478" w:rsidRDefault="00594478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</w:tcPr>
          <w:p w:rsidR="00594478" w:rsidRPr="00594478" w:rsidRDefault="00594478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478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95" w:type="dxa"/>
          </w:tcPr>
          <w:p w:rsidR="00594478" w:rsidRDefault="00594478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594478" w:rsidRPr="000E6334" w:rsidRDefault="0059447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594478" w:rsidRPr="000E6334" w:rsidRDefault="00594478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7" w:type="dxa"/>
          </w:tcPr>
          <w:p w:rsidR="00594478" w:rsidRPr="000E6334" w:rsidRDefault="00594478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1129" w:type="dxa"/>
          </w:tcPr>
          <w:p w:rsidR="00594478" w:rsidRPr="000E6334" w:rsidRDefault="00594478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594478" w:rsidRPr="000E6334" w:rsidRDefault="0059447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94478" w:rsidRPr="000E6334" w:rsidRDefault="0059447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92" w:type="dxa"/>
          </w:tcPr>
          <w:p w:rsidR="00594478" w:rsidRPr="000E6334" w:rsidRDefault="0059447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</w:tcPr>
          <w:p w:rsidR="00594478" w:rsidRPr="00594478" w:rsidRDefault="00594478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:rsidR="00594478" w:rsidRPr="00594478" w:rsidRDefault="00594478" w:rsidP="00B738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478">
              <w:rPr>
                <w:rFonts w:ascii="Times New Roman" w:hAnsi="Times New Roman"/>
                <w:sz w:val="18"/>
                <w:szCs w:val="18"/>
                <w:lang w:eastAsia="ru-RU"/>
              </w:rPr>
              <w:t>719959,12</w:t>
            </w:r>
          </w:p>
        </w:tc>
        <w:tc>
          <w:tcPr>
            <w:tcW w:w="764" w:type="dxa"/>
          </w:tcPr>
          <w:p w:rsidR="00594478" w:rsidRDefault="00594478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29B" w:rsidTr="0060241C">
        <w:trPr>
          <w:cantSplit/>
          <w:trHeight w:val="444"/>
        </w:trPr>
        <w:tc>
          <w:tcPr>
            <w:tcW w:w="466" w:type="dxa"/>
            <w:vMerge w:val="restart"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33" w:type="dxa"/>
            <w:vMerge w:val="restart"/>
          </w:tcPr>
          <w:p w:rsidR="002B329B" w:rsidRPr="00594478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деева Н.В.</w:t>
            </w:r>
          </w:p>
        </w:tc>
        <w:tc>
          <w:tcPr>
            <w:tcW w:w="1595" w:type="dxa"/>
            <w:vMerge w:val="restart"/>
          </w:tcPr>
          <w:p w:rsidR="002B329B" w:rsidRPr="00594478" w:rsidRDefault="002B329B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4478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главы поселения по оргработе и соцвопросам</w:t>
            </w:r>
          </w:p>
        </w:tc>
        <w:tc>
          <w:tcPr>
            <w:tcW w:w="1365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2B329B" w:rsidRDefault="002B329B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7" w:type="dxa"/>
          </w:tcPr>
          <w:p w:rsidR="002B329B" w:rsidRDefault="002B329B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82,0</w:t>
            </w:r>
          </w:p>
        </w:tc>
        <w:tc>
          <w:tcPr>
            <w:tcW w:w="1129" w:type="dxa"/>
          </w:tcPr>
          <w:p w:rsidR="002B329B" w:rsidRDefault="002B329B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892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2B329B" w:rsidRPr="00594478" w:rsidRDefault="002B329B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 w:val="restart"/>
          </w:tcPr>
          <w:p w:rsidR="002B329B" w:rsidRPr="00594478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8578,50</w:t>
            </w:r>
          </w:p>
        </w:tc>
        <w:tc>
          <w:tcPr>
            <w:tcW w:w="764" w:type="dxa"/>
            <w:vMerge w:val="restart"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29B" w:rsidTr="0060241C">
        <w:trPr>
          <w:cantSplit/>
          <w:trHeight w:val="270"/>
        </w:trPr>
        <w:tc>
          <w:tcPr>
            <w:tcW w:w="466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</w:tcPr>
          <w:p w:rsidR="002B329B" w:rsidRPr="00594478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7" w:type="dxa"/>
          </w:tcPr>
          <w:p w:rsidR="002B329B" w:rsidRDefault="002B329B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29" w:type="dxa"/>
          </w:tcPr>
          <w:p w:rsidR="002B329B" w:rsidRDefault="002B329B" w:rsidP="002B329B">
            <w:pPr>
              <w:jc w:val="center"/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92" w:type="dxa"/>
            <w:vMerge w:val="restart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vMerge/>
          </w:tcPr>
          <w:p w:rsidR="002B329B" w:rsidRPr="00594478" w:rsidRDefault="002B329B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</w:tcPr>
          <w:p w:rsidR="002B329B" w:rsidRPr="00594478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241C" w:rsidTr="0060241C">
        <w:trPr>
          <w:cantSplit/>
          <w:trHeight w:val="424"/>
        </w:trPr>
        <w:tc>
          <w:tcPr>
            <w:tcW w:w="466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</w:tcPr>
          <w:p w:rsidR="002B329B" w:rsidRPr="00594478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1471" w:type="dxa"/>
          </w:tcPr>
          <w:p w:rsidR="002B329B" w:rsidRDefault="002B329B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7" w:type="dxa"/>
          </w:tcPr>
          <w:p w:rsidR="002B329B" w:rsidRDefault="002B329B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29" w:type="dxa"/>
          </w:tcPr>
          <w:p w:rsidR="002B329B" w:rsidRDefault="002B329B" w:rsidP="002B329B">
            <w:pPr>
              <w:jc w:val="center"/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2B329B" w:rsidRPr="00594478" w:rsidRDefault="002B329B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</w:tcPr>
          <w:p w:rsidR="002B329B" w:rsidRPr="00594478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07E05" w:rsidTr="00435B4E">
        <w:trPr>
          <w:cantSplit/>
          <w:trHeight w:val="1490"/>
        </w:trPr>
        <w:tc>
          <w:tcPr>
            <w:tcW w:w="466" w:type="dxa"/>
            <w:vMerge w:val="restart"/>
          </w:tcPr>
          <w:p w:rsidR="00C07E05" w:rsidRDefault="00C07E05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 w:val="restart"/>
          </w:tcPr>
          <w:p w:rsidR="00C07E05" w:rsidRDefault="00C07E05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C07E05" w:rsidRPr="00594478" w:rsidRDefault="00C07E05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C07E05" w:rsidRDefault="00C07E05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C07E05" w:rsidRDefault="00C07E05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7" w:type="dxa"/>
          </w:tcPr>
          <w:p w:rsidR="00C07E05" w:rsidRDefault="00C07E05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29" w:type="dxa"/>
          </w:tcPr>
          <w:p w:rsidR="00C07E05" w:rsidRPr="0053412A" w:rsidRDefault="00C07E05" w:rsidP="002B329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C07E05" w:rsidRDefault="00C07E05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C07E05" w:rsidRDefault="00C07E05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2" w:type="dxa"/>
            <w:vMerge w:val="restart"/>
          </w:tcPr>
          <w:p w:rsidR="00C07E05" w:rsidRDefault="00C07E05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C07E05" w:rsidRPr="0036768B" w:rsidRDefault="00C07E05" w:rsidP="003C5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07E05" w:rsidRPr="009A5C67" w:rsidRDefault="00C07E05" w:rsidP="003C5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E97">
              <w:rPr>
                <w:rFonts w:ascii="Times New Roman" w:hAnsi="Times New Roman"/>
                <w:sz w:val="20"/>
                <w:szCs w:val="20"/>
              </w:rPr>
              <w:t xml:space="preserve">СУЗУКИ </w:t>
            </w:r>
            <w:r w:rsidRPr="00F22E9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22E97">
              <w:rPr>
                <w:rFonts w:ascii="Times New Roman" w:hAnsi="Times New Roman"/>
                <w:sz w:val="20"/>
                <w:szCs w:val="20"/>
              </w:rPr>
              <w:t xml:space="preserve">х4 </w:t>
            </w:r>
          </w:p>
          <w:p w:rsidR="00C07E05" w:rsidRPr="009A5C67" w:rsidRDefault="00C07E05" w:rsidP="003C5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 817715</w:t>
            </w:r>
          </w:p>
        </w:tc>
        <w:tc>
          <w:tcPr>
            <w:tcW w:w="1166" w:type="dxa"/>
            <w:vMerge w:val="restart"/>
          </w:tcPr>
          <w:p w:rsidR="00C07E05" w:rsidRPr="00594478" w:rsidRDefault="00C07E05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4" w:type="dxa"/>
            <w:vMerge w:val="restart"/>
          </w:tcPr>
          <w:p w:rsidR="00C07E05" w:rsidRDefault="00C07E05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29B" w:rsidTr="0060241C">
        <w:trPr>
          <w:cantSplit/>
          <w:trHeight w:val="405"/>
        </w:trPr>
        <w:tc>
          <w:tcPr>
            <w:tcW w:w="466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</w:tcPr>
          <w:p w:rsidR="002B329B" w:rsidRPr="00594478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7" w:type="dxa"/>
          </w:tcPr>
          <w:p w:rsidR="002B329B" w:rsidRDefault="002B329B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29" w:type="dxa"/>
          </w:tcPr>
          <w:p w:rsidR="002B329B" w:rsidRPr="0053412A" w:rsidRDefault="002B329B" w:rsidP="002B329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2B329B" w:rsidRPr="0036768B" w:rsidRDefault="002B329B" w:rsidP="003C5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29B" w:rsidTr="0060241C">
        <w:trPr>
          <w:cantSplit/>
          <w:trHeight w:val="255"/>
        </w:trPr>
        <w:tc>
          <w:tcPr>
            <w:tcW w:w="466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</w:tcPr>
          <w:p w:rsidR="002B329B" w:rsidRPr="00594478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7" w:type="dxa"/>
          </w:tcPr>
          <w:p w:rsidR="002B329B" w:rsidRDefault="002B329B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29" w:type="dxa"/>
          </w:tcPr>
          <w:p w:rsidR="002B329B" w:rsidRPr="0053412A" w:rsidRDefault="002B329B" w:rsidP="002B329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2B329B" w:rsidRPr="0036768B" w:rsidRDefault="002B329B" w:rsidP="003C5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29B" w:rsidTr="0060241C">
        <w:trPr>
          <w:cantSplit/>
          <w:trHeight w:val="195"/>
        </w:trPr>
        <w:tc>
          <w:tcPr>
            <w:tcW w:w="466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</w:tcPr>
          <w:p w:rsidR="002B329B" w:rsidRPr="00594478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7" w:type="dxa"/>
          </w:tcPr>
          <w:p w:rsidR="002B329B" w:rsidRDefault="002B329B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129" w:type="dxa"/>
          </w:tcPr>
          <w:p w:rsidR="002B329B" w:rsidRPr="0053412A" w:rsidRDefault="002B329B" w:rsidP="002B329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2B329B" w:rsidRPr="0036768B" w:rsidRDefault="002B329B" w:rsidP="003C5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29B" w:rsidTr="0060241C">
        <w:trPr>
          <w:cantSplit/>
          <w:trHeight w:val="180"/>
        </w:trPr>
        <w:tc>
          <w:tcPr>
            <w:tcW w:w="466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</w:tcPr>
          <w:p w:rsidR="002B329B" w:rsidRPr="00594478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7" w:type="dxa"/>
          </w:tcPr>
          <w:p w:rsidR="002B329B" w:rsidRDefault="002B329B" w:rsidP="002B329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29" w:type="dxa"/>
          </w:tcPr>
          <w:p w:rsidR="002B329B" w:rsidRPr="0053412A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2B329B" w:rsidRPr="0036768B" w:rsidRDefault="002B329B" w:rsidP="003C5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29B" w:rsidTr="0060241C">
        <w:trPr>
          <w:cantSplit/>
          <w:trHeight w:val="150"/>
        </w:trPr>
        <w:tc>
          <w:tcPr>
            <w:tcW w:w="466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</w:tcPr>
          <w:p w:rsidR="002B329B" w:rsidRPr="00594478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7" w:type="dxa"/>
          </w:tcPr>
          <w:p w:rsidR="002B329B" w:rsidRDefault="002B329B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129" w:type="dxa"/>
          </w:tcPr>
          <w:p w:rsidR="002B329B" w:rsidRDefault="002B329B" w:rsidP="002B329B">
            <w:pPr>
              <w:jc w:val="center"/>
            </w:pPr>
            <w:r w:rsidRPr="00C41503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2B329B" w:rsidRPr="0036768B" w:rsidRDefault="002B329B" w:rsidP="003C5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29B" w:rsidTr="0060241C">
        <w:trPr>
          <w:cantSplit/>
          <w:trHeight w:val="120"/>
        </w:trPr>
        <w:tc>
          <w:tcPr>
            <w:tcW w:w="466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</w:tcPr>
          <w:p w:rsidR="002B329B" w:rsidRPr="00594478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7" w:type="dxa"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129" w:type="dxa"/>
          </w:tcPr>
          <w:p w:rsidR="002B329B" w:rsidRDefault="002B329B" w:rsidP="002B329B">
            <w:pPr>
              <w:jc w:val="center"/>
            </w:pPr>
            <w:r w:rsidRPr="00C41503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</w:tcPr>
          <w:p w:rsidR="002B329B" w:rsidRDefault="002B329B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2B329B" w:rsidRPr="0036768B" w:rsidRDefault="002B329B" w:rsidP="003C5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vMerge/>
          </w:tcPr>
          <w:p w:rsidR="002B329B" w:rsidRDefault="002B329B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241C" w:rsidTr="0060241C">
        <w:trPr>
          <w:cantSplit/>
          <w:trHeight w:val="285"/>
        </w:trPr>
        <w:tc>
          <w:tcPr>
            <w:tcW w:w="466" w:type="dxa"/>
            <w:vMerge w:val="restart"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33" w:type="dxa"/>
            <w:vMerge w:val="restart"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ссох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Г.</w:t>
            </w:r>
          </w:p>
        </w:tc>
        <w:tc>
          <w:tcPr>
            <w:tcW w:w="1595" w:type="dxa"/>
            <w:vMerge w:val="restart"/>
          </w:tcPr>
          <w:p w:rsidR="0060241C" w:rsidRPr="00594478" w:rsidRDefault="0060241C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2E97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поселения по народно-хозяйственному комплексу</w:t>
            </w:r>
          </w:p>
        </w:tc>
        <w:tc>
          <w:tcPr>
            <w:tcW w:w="1365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7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29" w:type="dxa"/>
          </w:tcPr>
          <w:p w:rsidR="0060241C" w:rsidRPr="0053412A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 w:val="restart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60241C" w:rsidRPr="00523397" w:rsidRDefault="0060241C" w:rsidP="002B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397"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</w:p>
          <w:p w:rsidR="0060241C" w:rsidRPr="0036768B" w:rsidRDefault="0060241C" w:rsidP="002B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397">
              <w:rPr>
                <w:rFonts w:ascii="Times New Roman" w:hAnsi="Times New Roman"/>
                <w:sz w:val="20"/>
                <w:szCs w:val="20"/>
              </w:rPr>
              <w:t>Ниссан «</w:t>
            </w:r>
            <w:proofErr w:type="spellStart"/>
            <w:r w:rsidRPr="00523397">
              <w:rPr>
                <w:rFonts w:ascii="Times New Roman" w:hAnsi="Times New Roman"/>
                <w:sz w:val="20"/>
                <w:szCs w:val="20"/>
              </w:rPr>
              <w:t>Алмера</w:t>
            </w:r>
            <w:proofErr w:type="spellEnd"/>
            <w:r w:rsidRPr="0052339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66" w:type="dxa"/>
            <w:vMerge w:val="restart"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6582,69</w:t>
            </w:r>
          </w:p>
        </w:tc>
        <w:tc>
          <w:tcPr>
            <w:tcW w:w="764" w:type="dxa"/>
            <w:vMerge w:val="restart"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241C" w:rsidTr="0060241C">
        <w:trPr>
          <w:cantSplit/>
          <w:trHeight w:val="1080"/>
        </w:trPr>
        <w:tc>
          <w:tcPr>
            <w:tcW w:w="466" w:type="dxa"/>
            <w:vMerge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</w:tcPr>
          <w:p w:rsidR="0060241C" w:rsidRPr="00F22E97" w:rsidRDefault="0060241C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17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129" w:type="dxa"/>
          </w:tcPr>
          <w:p w:rsidR="0060241C" w:rsidRPr="00C41503" w:rsidRDefault="0060241C" w:rsidP="002B329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60241C" w:rsidRPr="00523397" w:rsidRDefault="0060241C" w:rsidP="002B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241C" w:rsidTr="0060241C">
        <w:trPr>
          <w:cantSplit/>
          <w:trHeight w:val="1080"/>
        </w:trPr>
        <w:tc>
          <w:tcPr>
            <w:tcW w:w="466" w:type="dxa"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95" w:type="dxa"/>
          </w:tcPr>
          <w:p w:rsidR="0060241C" w:rsidRPr="00F22E97" w:rsidRDefault="0060241C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7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129" w:type="dxa"/>
          </w:tcPr>
          <w:p w:rsidR="0060241C" w:rsidRPr="0053412A" w:rsidRDefault="0060241C" w:rsidP="002B329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60241C" w:rsidRPr="000E6334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0241C" w:rsidRPr="000E6334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892" w:type="dxa"/>
          </w:tcPr>
          <w:p w:rsidR="0060241C" w:rsidRPr="000E6334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</w:tcPr>
          <w:p w:rsidR="0060241C" w:rsidRPr="00523397" w:rsidRDefault="0060241C" w:rsidP="002B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6400,92</w:t>
            </w:r>
          </w:p>
        </w:tc>
        <w:tc>
          <w:tcPr>
            <w:tcW w:w="764" w:type="dxa"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241C" w:rsidTr="0060241C">
        <w:trPr>
          <w:cantSplit/>
          <w:trHeight w:val="360"/>
        </w:trPr>
        <w:tc>
          <w:tcPr>
            <w:tcW w:w="466" w:type="dxa"/>
            <w:vMerge w:val="restart"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33" w:type="dxa"/>
            <w:vMerge w:val="restart"/>
          </w:tcPr>
          <w:p w:rsidR="0060241C" w:rsidRPr="00F22E97" w:rsidRDefault="0060241C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абанова О.В.</w:t>
            </w:r>
          </w:p>
        </w:tc>
        <w:tc>
          <w:tcPr>
            <w:tcW w:w="1595" w:type="dxa"/>
            <w:vMerge w:val="restart"/>
          </w:tcPr>
          <w:p w:rsidR="0060241C" w:rsidRP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241C">
              <w:rPr>
                <w:rFonts w:ascii="Times New Roman" w:hAnsi="Times New Roman"/>
                <w:sz w:val="18"/>
                <w:szCs w:val="18"/>
                <w:lang w:eastAsia="ru-RU"/>
              </w:rPr>
              <w:t>Директор МБУК «Грибковский Дом культуры»</w:t>
            </w:r>
          </w:p>
        </w:tc>
        <w:tc>
          <w:tcPr>
            <w:tcW w:w="1365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7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129" w:type="dxa"/>
          </w:tcPr>
          <w:p w:rsidR="0060241C" w:rsidRPr="0053412A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 w:val="restart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60241C" w:rsidRPr="00523397" w:rsidRDefault="0060241C" w:rsidP="002B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3119,24</w:t>
            </w:r>
          </w:p>
        </w:tc>
        <w:tc>
          <w:tcPr>
            <w:tcW w:w="764" w:type="dxa"/>
            <w:vMerge w:val="restart"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241C" w:rsidTr="0060241C">
        <w:trPr>
          <w:cantSplit/>
          <w:trHeight w:val="705"/>
        </w:trPr>
        <w:tc>
          <w:tcPr>
            <w:tcW w:w="466" w:type="dxa"/>
            <w:vMerge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</w:tcPr>
          <w:p w:rsidR="0060241C" w:rsidRPr="00F22E97" w:rsidRDefault="0060241C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7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1129" w:type="dxa"/>
          </w:tcPr>
          <w:p w:rsidR="0060241C" w:rsidRPr="0053412A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60241C" w:rsidRPr="00523397" w:rsidRDefault="0060241C" w:rsidP="002B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241C" w:rsidTr="0060241C">
        <w:trPr>
          <w:cantSplit/>
          <w:trHeight w:val="705"/>
        </w:trPr>
        <w:tc>
          <w:tcPr>
            <w:tcW w:w="466" w:type="dxa"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5" w:type="dxa"/>
          </w:tcPr>
          <w:p w:rsidR="0060241C" w:rsidRPr="00F22E97" w:rsidRDefault="0060241C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</w:tcPr>
          <w:p w:rsidR="0060241C" w:rsidRPr="0053412A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60241C" w:rsidRPr="000E6334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0241C" w:rsidRPr="000E6334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892" w:type="dxa"/>
          </w:tcPr>
          <w:p w:rsidR="0060241C" w:rsidRPr="000E6334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</w:tcPr>
          <w:p w:rsidR="0060241C" w:rsidRDefault="0060241C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7E3">
              <w:rPr>
                <w:rFonts w:ascii="Times New Roman" w:hAnsi="Times New Roman"/>
                <w:sz w:val="20"/>
                <w:szCs w:val="20"/>
              </w:rPr>
              <w:t>Автомобиль 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</w:p>
          <w:p w:rsidR="0060241C" w:rsidRPr="002A37E3" w:rsidRDefault="0060241C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жели-2 ЕМС РАН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EZBEK</w:t>
            </w:r>
            <w:r w:rsidRPr="002A3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Е-2</w:t>
            </w:r>
          </w:p>
          <w:p w:rsidR="0060241C" w:rsidRPr="00523397" w:rsidRDefault="0060241C" w:rsidP="002B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4651,37</w:t>
            </w:r>
          </w:p>
        </w:tc>
        <w:tc>
          <w:tcPr>
            <w:tcW w:w="764" w:type="dxa"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38D1" w:rsidRP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2B35" w:rsidRPr="00B738D1" w:rsidRDefault="00062B35">
      <w:pPr>
        <w:rPr>
          <w:sz w:val="24"/>
          <w:szCs w:val="24"/>
        </w:rPr>
      </w:pPr>
    </w:p>
    <w:sectPr w:rsidR="00062B35" w:rsidRPr="00B738D1" w:rsidSect="00B738D1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F9"/>
    <w:rsid w:val="00062B35"/>
    <w:rsid w:val="000E6334"/>
    <w:rsid w:val="00115DF9"/>
    <w:rsid w:val="002B329B"/>
    <w:rsid w:val="00594478"/>
    <w:rsid w:val="0060241C"/>
    <w:rsid w:val="008D69AF"/>
    <w:rsid w:val="00B738D1"/>
    <w:rsid w:val="00C0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564C-874F-461C-A385-2B3B3D14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СП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НВ</dc:creator>
  <cp:keywords/>
  <dc:description/>
  <cp:lastModifiedBy>АвдееваНВ</cp:lastModifiedBy>
  <cp:revision>3</cp:revision>
  <cp:lastPrinted>2017-05-24T12:48:00Z</cp:lastPrinted>
  <dcterms:created xsi:type="dcterms:W3CDTF">2017-05-24T05:40:00Z</dcterms:created>
  <dcterms:modified xsi:type="dcterms:W3CDTF">2017-05-24T12:50:00Z</dcterms:modified>
</cp:coreProperties>
</file>